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B2465" w14:textId="75BEA64F" w:rsidR="00182DC5" w:rsidRPr="00060390" w:rsidRDefault="00182DC5" w:rsidP="00182DC5">
      <w:pPr>
        <w:ind w:left="5387"/>
        <w:jc w:val="left"/>
        <w:rPr>
          <w:bCs/>
          <w:sz w:val="18"/>
          <w:szCs w:val="18"/>
        </w:rPr>
      </w:pPr>
      <w:bookmarkStart w:id="0" w:name="_Hlk5872028"/>
      <w:r w:rsidRPr="00060390">
        <w:rPr>
          <w:bCs/>
          <w:sz w:val="18"/>
          <w:szCs w:val="18"/>
        </w:rPr>
        <w:t>Додаток № 1.1</w:t>
      </w:r>
    </w:p>
    <w:p w14:paraId="285FE60C" w14:textId="5AE0B44A" w:rsidR="00182DC5" w:rsidRPr="00060390" w:rsidRDefault="00182DC5" w:rsidP="00182DC5">
      <w:pPr>
        <w:ind w:left="5387"/>
        <w:jc w:val="left"/>
        <w:rPr>
          <w:bCs/>
          <w:sz w:val="18"/>
          <w:szCs w:val="18"/>
          <w:u w:val="single"/>
          <w:lang w:val="ru-RU"/>
        </w:rPr>
      </w:pPr>
      <w:r w:rsidRPr="00060390">
        <w:rPr>
          <w:bCs/>
          <w:sz w:val="18"/>
          <w:szCs w:val="18"/>
          <w:u w:val="single"/>
          <w:lang w:val="ru-RU"/>
        </w:rPr>
        <w:t>(</w:t>
      </w:r>
      <w:proofErr w:type="spellStart"/>
      <w:r w:rsidRPr="00060390">
        <w:rPr>
          <w:bCs/>
          <w:sz w:val="18"/>
          <w:szCs w:val="18"/>
          <w:u w:val="single"/>
          <w:lang w:val="ru-RU"/>
        </w:rPr>
        <w:t>редакція</w:t>
      </w:r>
      <w:proofErr w:type="spellEnd"/>
      <w:r w:rsidRPr="00060390">
        <w:rPr>
          <w:bCs/>
          <w:sz w:val="18"/>
          <w:szCs w:val="18"/>
          <w:u w:val="single"/>
          <w:lang w:val="ru-RU"/>
        </w:rPr>
        <w:t xml:space="preserve"> </w:t>
      </w:r>
      <w:proofErr w:type="spellStart"/>
      <w:r w:rsidRPr="00060390">
        <w:rPr>
          <w:bCs/>
          <w:sz w:val="18"/>
          <w:szCs w:val="18"/>
          <w:u w:val="single"/>
          <w:lang w:val="ru-RU"/>
        </w:rPr>
        <w:t>діє</w:t>
      </w:r>
      <w:proofErr w:type="spellEnd"/>
      <w:r w:rsidRPr="00060390">
        <w:rPr>
          <w:bCs/>
          <w:sz w:val="18"/>
          <w:szCs w:val="18"/>
          <w:u w:val="single"/>
          <w:lang w:val="ru-RU"/>
        </w:rPr>
        <w:t xml:space="preserve"> з «</w:t>
      </w:r>
      <w:r w:rsidR="00941DE5">
        <w:rPr>
          <w:bCs/>
          <w:sz w:val="18"/>
          <w:szCs w:val="18"/>
          <w:u w:val="single"/>
          <w:lang w:val="ru-RU"/>
        </w:rPr>
        <w:t>25</w:t>
      </w:r>
      <w:r w:rsidRPr="00060390">
        <w:rPr>
          <w:bCs/>
          <w:sz w:val="18"/>
          <w:szCs w:val="18"/>
          <w:u w:val="single"/>
        </w:rPr>
        <w:t>»</w:t>
      </w:r>
      <w:r w:rsidR="00941DE5">
        <w:rPr>
          <w:bCs/>
          <w:sz w:val="18"/>
          <w:szCs w:val="18"/>
          <w:u w:val="single"/>
          <w:lang w:val="ru-RU"/>
        </w:rPr>
        <w:t xml:space="preserve"> вересня</w:t>
      </w:r>
      <w:r w:rsidRPr="00060390">
        <w:rPr>
          <w:bCs/>
          <w:sz w:val="18"/>
          <w:szCs w:val="18"/>
          <w:u w:val="single"/>
          <w:lang w:val="ru-RU"/>
        </w:rPr>
        <w:t xml:space="preserve"> </w:t>
      </w:r>
      <w:r w:rsidRPr="00060390">
        <w:rPr>
          <w:bCs/>
          <w:sz w:val="18"/>
          <w:szCs w:val="18"/>
          <w:u w:val="single"/>
        </w:rPr>
        <w:t>20</w:t>
      </w:r>
      <w:r w:rsidRPr="00060390">
        <w:rPr>
          <w:bCs/>
          <w:sz w:val="18"/>
          <w:szCs w:val="18"/>
          <w:u w:val="single"/>
          <w:lang w:val="ru-RU"/>
        </w:rPr>
        <w:t>20</w:t>
      </w:r>
      <w:r w:rsidRPr="00060390">
        <w:rPr>
          <w:bCs/>
          <w:sz w:val="18"/>
          <w:szCs w:val="18"/>
          <w:u w:val="single"/>
        </w:rPr>
        <w:t xml:space="preserve"> р.</w:t>
      </w:r>
    </w:p>
    <w:p w14:paraId="02092C69" w14:textId="5B15049D" w:rsidR="00182DC5" w:rsidRPr="00060390" w:rsidRDefault="00182DC5" w:rsidP="00182DC5">
      <w:pPr>
        <w:ind w:left="5387"/>
        <w:jc w:val="left"/>
        <w:rPr>
          <w:bCs/>
          <w:sz w:val="18"/>
          <w:szCs w:val="18"/>
        </w:rPr>
      </w:pPr>
      <w:r w:rsidRPr="00060390">
        <w:rPr>
          <w:bCs/>
          <w:sz w:val="18"/>
          <w:szCs w:val="18"/>
        </w:rPr>
        <w:t>згідно з рішенням Правління АТ «СКАЙ БАНК» протокол №</w:t>
      </w:r>
      <w:r w:rsidRPr="00060390">
        <w:rPr>
          <w:bCs/>
          <w:sz w:val="18"/>
          <w:szCs w:val="18"/>
          <w:lang w:val="ru-RU"/>
        </w:rPr>
        <w:t xml:space="preserve"> </w:t>
      </w:r>
      <w:r w:rsidR="00941DE5">
        <w:rPr>
          <w:bCs/>
          <w:sz w:val="18"/>
          <w:szCs w:val="18"/>
          <w:lang w:val="ru-RU"/>
        </w:rPr>
        <w:t>115</w:t>
      </w:r>
      <w:r w:rsidRPr="00060390">
        <w:rPr>
          <w:bCs/>
          <w:sz w:val="18"/>
          <w:szCs w:val="18"/>
          <w:lang w:val="ru-RU"/>
        </w:rPr>
        <w:t xml:space="preserve"> </w:t>
      </w:r>
      <w:r w:rsidRPr="00060390">
        <w:rPr>
          <w:bCs/>
          <w:sz w:val="18"/>
          <w:szCs w:val="18"/>
        </w:rPr>
        <w:t>від «</w:t>
      </w:r>
      <w:r w:rsidR="00941DE5">
        <w:rPr>
          <w:bCs/>
          <w:sz w:val="18"/>
          <w:szCs w:val="18"/>
        </w:rPr>
        <w:t>08</w:t>
      </w:r>
      <w:r w:rsidRPr="00060390">
        <w:rPr>
          <w:bCs/>
          <w:sz w:val="18"/>
          <w:szCs w:val="18"/>
        </w:rPr>
        <w:t>»</w:t>
      </w:r>
      <w:r w:rsidR="00941DE5">
        <w:rPr>
          <w:bCs/>
          <w:sz w:val="18"/>
          <w:szCs w:val="18"/>
        </w:rPr>
        <w:t xml:space="preserve"> вересня</w:t>
      </w:r>
      <w:r w:rsidRPr="00060390">
        <w:rPr>
          <w:bCs/>
          <w:sz w:val="18"/>
          <w:szCs w:val="18"/>
          <w:lang w:val="ru-RU"/>
        </w:rPr>
        <w:t xml:space="preserve"> </w:t>
      </w:r>
      <w:r w:rsidRPr="00060390">
        <w:rPr>
          <w:bCs/>
          <w:sz w:val="18"/>
          <w:szCs w:val="18"/>
        </w:rPr>
        <w:t>2020 р.)</w:t>
      </w:r>
    </w:p>
    <w:p w14:paraId="0EDBCB6B" w14:textId="4490BB25" w:rsidR="00182DC5" w:rsidRPr="00060390" w:rsidRDefault="00182DC5" w:rsidP="00182DC5">
      <w:pPr>
        <w:pStyle w:val="a6"/>
        <w:widowControl w:val="0"/>
        <w:spacing w:after="0"/>
        <w:ind w:left="5387"/>
        <w:rPr>
          <w:bCs/>
          <w:sz w:val="18"/>
          <w:szCs w:val="18"/>
          <w:lang w:val="uk-UA"/>
        </w:rPr>
      </w:pPr>
      <w:r w:rsidRPr="00060390">
        <w:rPr>
          <w:bCs/>
          <w:sz w:val="18"/>
          <w:szCs w:val="18"/>
        </w:rPr>
        <w:t xml:space="preserve">до </w:t>
      </w:r>
      <w:proofErr w:type="spellStart"/>
      <w:r w:rsidRPr="00060390">
        <w:rPr>
          <w:bCs/>
          <w:sz w:val="18"/>
          <w:szCs w:val="18"/>
        </w:rPr>
        <w:t>Публічного</w:t>
      </w:r>
      <w:proofErr w:type="spellEnd"/>
      <w:r w:rsidRPr="00060390">
        <w:rPr>
          <w:bCs/>
          <w:sz w:val="18"/>
          <w:szCs w:val="18"/>
        </w:rPr>
        <w:t xml:space="preserve"> договору про </w:t>
      </w:r>
      <w:proofErr w:type="spellStart"/>
      <w:r w:rsidRPr="00060390">
        <w:rPr>
          <w:bCs/>
          <w:sz w:val="18"/>
          <w:szCs w:val="18"/>
        </w:rPr>
        <w:t>комплексне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банківське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обслуговування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юридичних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осіб</w:t>
      </w:r>
      <w:proofErr w:type="spellEnd"/>
      <w:r w:rsidRPr="00060390">
        <w:rPr>
          <w:bCs/>
          <w:sz w:val="18"/>
          <w:szCs w:val="18"/>
        </w:rPr>
        <w:t xml:space="preserve"> та </w:t>
      </w:r>
      <w:proofErr w:type="spellStart"/>
      <w:r w:rsidRPr="00060390">
        <w:rPr>
          <w:bCs/>
          <w:sz w:val="18"/>
          <w:szCs w:val="18"/>
        </w:rPr>
        <w:t>інших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клієнтів</w:t>
      </w:r>
      <w:proofErr w:type="spellEnd"/>
      <w:r w:rsidRPr="00060390">
        <w:rPr>
          <w:bCs/>
          <w:sz w:val="18"/>
          <w:szCs w:val="18"/>
        </w:rPr>
        <w:t xml:space="preserve"> АТ «СКАЙ БАНК»</w:t>
      </w:r>
    </w:p>
    <w:p w14:paraId="1D68110F" w14:textId="77777777" w:rsidR="00182DC5" w:rsidRPr="00060390" w:rsidRDefault="00182DC5" w:rsidP="00182DC5">
      <w:pPr>
        <w:pStyle w:val="a6"/>
        <w:widowControl w:val="0"/>
        <w:spacing w:after="0"/>
        <w:ind w:left="5670"/>
        <w:rPr>
          <w:sz w:val="18"/>
          <w:szCs w:val="18"/>
          <w:lang w:val="uk-UA"/>
        </w:rPr>
      </w:pPr>
    </w:p>
    <w:p w14:paraId="1BAF4B7E" w14:textId="1389C961" w:rsidR="00D65E4B" w:rsidRPr="00060390" w:rsidRDefault="000B0997" w:rsidP="00060390">
      <w:pPr>
        <w:pStyle w:val="a6"/>
        <w:widowControl w:val="0"/>
        <w:spacing w:after="0"/>
        <w:jc w:val="center"/>
        <w:rPr>
          <w:b/>
          <w:bCs/>
          <w:sz w:val="18"/>
          <w:szCs w:val="18"/>
          <w:lang w:val="uk-UA"/>
        </w:rPr>
      </w:pPr>
      <w:r w:rsidRPr="00060390">
        <w:rPr>
          <w:b/>
          <w:bCs/>
          <w:sz w:val="18"/>
          <w:szCs w:val="18"/>
          <w:lang w:val="uk-UA"/>
        </w:rPr>
        <w:t>КАРТКА РОЗПОРЯДНИКІВ ПОТОЧНИМИ РАХУНКАМИ</w:t>
      </w:r>
    </w:p>
    <w:p w14:paraId="3E9D013D" w14:textId="072EFB23" w:rsidR="000B0997" w:rsidRPr="00060390" w:rsidRDefault="00D65E4B" w:rsidP="00D03BD6">
      <w:pPr>
        <w:pStyle w:val="a6"/>
        <w:widowControl w:val="0"/>
        <w:spacing w:after="0"/>
        <w:ind w:hanging="709"/>
        <w:rPr>
          <w:b/>
          <w:bCs/>
          <w:sz w:val="18"/>
          <w:szCs w:val="18"/>
          <w:lang w:val="uk-UA"/>
        </w:rPr>
      </w:pPr>
      <w:r w:rsidRPr="00060390">
        <w:rPr>
          <w:i/>
          <w:iCs/>
          <w:sz w:val="18"/>
          <w:szCs w:val="18"/>
          <w:lang w:val="uk-UA"/>
        </w:rPr>
        <w:t>(заповнюється відповідна форма в залежності від правового статусу клієнта)</w:t>
      </w:r>
    </w:p>
    <w:tbl>
      <w:tblPr>
        <w:tblStyle w:val="a9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65E4B" w:rsidRPr="00060390" w14:paraId="66237027" w14:textId="77777777" w:rsidTr="00D65E4B">
        <w:tc>
          <w:tcPr>
            <w:tcW w:w="10490" w:type="dxa"/>
          </w:tcPr>
          <w:p w14:paraId="473F167D" w14:textId="77777777" w:rsidR="00D03BD6" w:rsidRPr="00060390" w:rsidRDefault="00D03BD6" w:rsidP="00D65E4B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>Форма 1</w:t>
            </w:r>
          </w:p>
          <w:p w14:paraId="7B95CDEC" w14:textId="5DDB75B2" w:rsidR="00D65E4B" w:rsidRPr="00060390" w:rsidRDefault="00D65E4B" w:rsidP="00D65E4B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>ПЕРЕЛІК ОСІБ, ЯКІ МАЮТЬ ПРАВО РОЗПОРЯДЖАТИСЯ РАХУНКАМИ КЛІЄНТА</w:t>
            </w:r>
          </w:p>
          <w:p w14:paraId="3C009886" w14:textId="52FBF0A7" w:rsidR="00D65E4B" w:rsidRPr="00060390" w:rsidRDefault="00D65E4B" w:rsidP="00D65E4B">
            <w:pPr>
              <w:pStyle w:val="a6"/>
              <w:widowControl w:val="0"/>
              <w:spacing w:after="0"/>
              <w:rPr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 xml:space="preserve">І ПІДПИСУВАТИ РОЗРАХУНКОВІ ДОКУМЕНТИ </w:t>
            </w:r>
            <w:r w:rsidRPr="00060390">
              <w:rPr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  <w:t>(для юридичних осіб-резидентів та їх відокремлених підрозділів, юридичних осіб-нерезидентів та їх представництв)</w:t>
            </w:r>
          </w:p>
          <w:tbl>
            <w:tblPr>
              <w:tblStyle w:val="a9"/>
              <w:tblW w:w="1023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5"/>
              <w:gridCol w:w="3828"/>
              <w:gridCol w:w="2127"/>
              <w:gridCol w:w="2719"/>
            </w:tblGrid>
            <w:tr w:rsidR="00D65E4B" w:rsidRPr="00060390" w14:paraId="36DE66F1" w14:textId="77777777" w:rsidTr="00D65E4B">
              <w:trPr>
                <w:trHeight w:val="824"/>
              </w:trPr>
              <w:tc>
                <w:tcPr>
                  <w:tcW w:w="10239" w:type="dxa"/>
                  <w:gridSpan w:val="4"/>
                </w:tcPr>
                <w:p w14:paraId="4CD5BC9A" w14:textId="7777777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b/>
                      <w:bCs/>
                      <w:sz w:val="18"/>
                      <w:szCs w:val="18"/>
                    </w:rPr>
                    <w:t>Власник рахунку:</w:t>
                  </w:r>
                  <w:r w:rsidRPr="00060390">
                    <w:rPr>
                      <w:sz w:val="18"/>
                      <w:szCs w:val="18"/>
                    </w:rPr>
                    <w:t xml:space="preserve"> ______________________________________________________________________</w:t>
                  </w:r>
                </w:p>
                <w:p w14:paraId="30C05D28" w14:textId="0F4ABE63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(повне найменування згідно з установчим документом)</w:t>
                  </w:r>
                </w:p>
                <w:p w14:paraId="5EC29D79" w14:textId="392CA531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Код за ЄДРПОУ: _______________________________________________________________________</w:t>
                  </w:r>
                </w:p>
                <w:p w14:paraId="07D94FFE" w14:textId="77777777" w:rsidR="00D65E4B" w:rsidRPr="00060390" w:rsidRDefault="00D65E4B" w:rsidP="00D65E4B">
                  <w:pPr>
                    <w:pStyle w:val="a6"/>
                    <w:widowControl w:val="0"/>
                    <w:spacing w:after="0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D65E4B" w:rsidRPr="00060390" w14:paraId="2F28FE97" w14:textId="77777777" w:rsidTr="00D65E4B">
              <w:trPr>
                <w:trHeight w:val="1106"/>
              </w:trPr>
              <w:tc>
                <w:tcPr>
                  <w:tcW w:w="10239" w:type="dxa"/>
                  <w:gridSpan w:val="4"/>
                  <w:tcBorders>
                    <w:bottom w:val="single" w:sz="4" w:space="0" w:color="auto"/>
                  </w:tcBorders>
                </w:tcPr>
                <w:p w14:paraId="5DA57291" w14:textId="28A61C9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ind w:right="722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Наводимо перелік уповноважених осіб та їх зразки підписів, які зроблено у моїй присутності.                                                      Розпорядження за рахунком слід уважати дійсними в разі наявності на них одного першого і одного другого підписів (якщо використовуються дві групи підписів), або одного першого підпису (якщо не використовується дві групи підписів) та наявності печатки, у разі, якщо її зразок наведений в цьому Переліку, за всіма рахунками, що відкриті/відкриваються в Банку:</w:t>
                  </w:r>
                </w:p>
              </w:tc>
            </w:tr>
            <w:tr w:rsidR="00D65E4B" w:rsidRPr="00060390" w14:paraId="6B56C81D" w14:textId="77777777" w:rsidTr="00D65E4B">
              <w:trPr>
                <w:trHeight w:val="23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BF7F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Група підпису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E4069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різвище, ім’я, по-батькові (за наявності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A462" w14:textId="2C47BCF1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 xml:space="preserve">Посада 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4BDBD" w14:textId="7777777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 xml:space="preserve">Зразок </w:t>
                  </w:r>
                </w:p>
                <w:p w14:paraId="2770DF9F" w14:textId="7777777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 xml:space="preserve">власноручного </w:t>
                  </w:r>
                </w:p>
                <w:p w14:paraId="18540BD6" w14:textId="731FD665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ідпису</w:t>
                  </w:r>
                </w:p>
              </w:tc>
            </w:tr>
            <w:tr w:rsidR="00D65E4B" w:rsidRPr="00060390" w14:paraId="4896B8B0" w14:textId="77777777" w:rsidTr="00D65E4B">
              <w:trPr>
                <w:trHeight w:val="23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7774F" w14:textId="264C10BC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ерший підпис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B0E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87B42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D5E48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D65E4B" w:rsidRPr="00060390" w14:paraId="5C6D8E78" w14:textId="77777777" w:rsidTr="00D65E4B">
              <w:trPr>
                <w:trHeight w:val="23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DC58" w14:textId="4F2ABC83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Другий підпис</w:t>
                  </w:r>
                  <w:r w:rsidRPr="00060390">
                    <w:rPr>
                      <w:rStyle w:val="a8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F06BF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27AA5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7DAB2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1FF6716" w14:textId="77777777" w:rsidR="00D65E4B" w:rsidRPr="00060390" w:rsidRDefault="00D65E4B" w:rsidP="00D65E4B">
            <w:pPr>
              <w:pStyle w:val="a6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  <w:p w14:paraId="6E229A7F" w14:textId="77777777" w:rsidR="00D65E4B" w:rsidRPr="00060390" w:rsidRDefault="00D65E4B" w:rsidP="00D65E4B">
            <w:pPr>
              <w:pStyle w:val="3"/>
              <w:ind w:left="34"/>
              <w:rPr>
                <w:b/>
                <w:sz w:val="18"/>
                <w:szCs w:val="18"/>
              </w:rPr>
            </w:pPr>
            <w:r w:rsidRPr="00060390">
              <w:rPr>
                <w:b/>
                <w:bCs/>
                <w:sz w:val="18"/>
                <w:szCs w:val="18"/>
              </w:rPr>
              <w:t>Перелік осіб, які мають право розпоряджатися рахунками та підписувати розрахункові документи засвідчую:</w:t>
            </w:r>
          </w:p>
          <w:p w14:paraId="408DDC5E" w14:textId="77777777" w:rsidR="00D65E4B" w:rsidRPr="00060390" w:rsidRDefault="00D65E4B" w:rsidP="00D65E4B">
            <w:pPr>
              <w:pStyle w:val="3"/>
              <w:ind w:left="34"/>
              <w:rPr>
                <w:sz w:val="18"/>
                <w:szCs w:val="18"/>
              </w:rPr>
            </w:pPr>
            <w:r w:rsidRPr="00060390">
              <w:rPr>
                <w:sz w:val="18"/>
                <w:szCs w:val="18"/>
              </w:rPr>
              <w:t xml:space="preserve">Керівник/уповноважена особа </w:t>
            </w:r>
            <w:r w:rsidRPr="00060390">
              <w:rPr>
                <w:b/>
                <w:sz w:val="18"/>
                <w:szCs w:val="18"/>
              </w:rPr>
              <w:t>______________________/_____________/___________________________________</w:t>
            </w:r>
          </w:p>
          <w:p w14:paraId="1D4BE116" w14:textId="77777777" w:rsidR="00D65E4B" w:rsidRPr="00060390" w:rsidRDefault="00D65E4B" w:rsidP="00D65E4B">
            <w:pPr>
              <w:pStyle w:val="3"/>
              <w:spacing w:after="0"/>
              <w:ind w:left="34"/>
              <w:rPr>
                <w:sz w:val="18"/>
                <w:szCs w:val="18"/>
              </w:rPr>
            </w:pPr>
            <w:r w:rsidRPr="00060390">
              <w:rPr>
                <w:sz w:val="18"/>
                <w:szCs w:val="18"/>
              </w:rPr>
              <w:t xml:space="preserve">                                                                                                         (посада, підпис, П. І. Б.)</w:t>
            </w:r>
          </w:p>
          <w:p w14:paraId="27784258" w14:textId="6B5D64D0" w:rsidR="00D65E4B" w:rsidRDefault="00D65E4B" w:rsidP="00D65E4B">
            <w:pPr>
              <w:pStyle w:val="a6"/>
              <w:widowControl w:val="0"/>
              <w:spacing w:after="0"/>
              <w:ind w:left="34"/>
              <w:rPr>
                <w:b/>
                <w:i/>
                <w:sz w:val="18"/>
                <w:szCs w:val="18"/>
              </w:rPr>
            </w:pPr>
            <w:proofErr w:type="spellStart"/>
            <w:r w:rsidRPr="00060390">
              <w:rPr>
                <w:b/>
                <w:sz w:val="18"/>
                <w:szCs w:val="18"/>
              </w:rPr>
              <w:t>м.п</w:t>
            </w:r>
            <w:proofErr w:type="spellEnd"/>
            <w:r w:rsidRPr="00060390">
              <w:rPr>
                <w:b/>
                <w:sz w:val="18"/>
                <w:szCs w:val="18"/>
              </w:rPr>
              <w:t xml:space="preserve">. </w:t>
            </w:r>
            <w:r w:rsidRPr="00060390">
              <w:rPr>
                <w:rStyle w:val="a8"/>
                <w:b/>
                <w:sz w:val="18"/>
                <w:szCs w:val="18"/>
              </w:rPr>
              <w:footnoteReference w:id="2"/>
            </w:r>
            <w:r w:rsidRPr="00060390">
              <w:rPr>
                <w:b/>
                <w:i/>
                <w:sz w:val="18"/>
                <w:szCs w:val="18"/>
              </w:rPr>
              <w:t xml:space="preserve"> «____</w:t>
            </w:r>
            <w:proofErr w:type="gramStart"/>
            <w:r w:rsidRPr="00060390">
              <w:rPr>
                <w:b/>
                <w:i/>
                <w:sz w:val="18"/>
                <w:szCs w:val="18"/>
              </w:rPr>
              <w:t>_»_</w:t>
            </w:r>
            <w:proofErr w:type="gramEnd"/>
            <w:r w:rsidRPr="00060390">
              <w:rPr>
                <w:b/>
                <w:i/>
                <w:sz w:val="18"/>
                <w:szCs w:val="18"/>
              </w:rPr>
              <w:t>__________202__р.</w:t>
            </w:r>
          </w:p>
          <w:p w14:paraId="78F18202" w14:textId="77777777" w:rsidR="00347C4E" w:rsidRPr="00060390" w:rsidRDefault="00347C4E" w:rsidP="00D65E4B">
            <w:pPr>
              <w:pStyle w:val="a6"/>
              <w:widowControl w:val="0"/>
              <w:spacing w:after="0"/>
              <w:ind w:left="34"/>
              <w:rPr>
                <w:sz w:val="18"/>
                <w:szCs w:val="18"/>
                <w:lang w:val="uk-UA"/>
              </w:rPr>
            </w:pPr>
          </w:p>
          <w:p w14:paraId="64159011" w14:textId="77777777" w:rsidR="00347C4E" w:rsidRDefault="00347C4E" w:rsidP="00347C4E">
            <w:pPr>
              <w:pStyle w:val="a3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E50EEF">
              <w:rPr>
                <w:b/>
                <w:bCs/>
                <w:sz w:val="18"/>
                <w:szCs w:val="18"/>
              </w:rPr>
              <w:t xml:space="preserve">ВІДМІТКИ БАНКУ: </w:t>
            </w:r>
          </w:p>
          <w:p w14:paraId="7AD170E0" w14:textId="77777777" w:rsidR="00347C4E" w:rsidRPr="00D05B42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CF2B2A" w14:textId="2FD2FC94" w:rsidR="00347C4E" w:rsidRPr="00E50EEF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>Дата прийняття Переліку: «___» ___________ 202__ р. ________________________________________</w:t>
            </w:r>
          </w:p>
          <w:p w14:paraId="4C07E686" w14:textId="4C307EA0" w:rsidR="00D65E4B" w:rsidRPr="00060390" w:rsidRDefault="00347C4E" w:rsidP="00347C4E">
            <w:pPr>
              <w:pStyle w:val="a3"/>
              <w:spacing w:before="0" w:beforeAutospacing="0" w:after="0" w:afterAutospacing="0"/>
              <w:ind w:left="3822" w:firstLine="1134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>(посада, прізвище та підпис уповноваженої особи Банку)</w:t>
            </w:r>
          </w:p>
        </w:tc>
      </w:tr>
    </w:tbl>
    <w:p w14:paraId="74491B24" w14:textId="0DB3B929" w:rsidR="00D65E4B" w:rsidRPr="00060390" w:rsidRDefault="00D65E4B" w:rsidP="00060390">
      <w:pPr>
        <w:pStyle w:val="3"/>
        <w:spacing w:after="0"/>
        <w:ind w:left="0"/>
        <w:rPr>
          <w:sz w:val="18"/>
          <w:szCs w:val="18"/>
        </w:rPr>
      </w:pPr>
    </w:p>
    <w:tbl>
      <w:tblPr>
        <w:tblStyle w:val="a9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65E4B" w:rsidRPr="00060390" w14:paraId="7CEB6659" w14:textId="77777777" w:rsidTr="00E516E6">
        <w:tc>
          <w:tcPr>
            <w:tcW w:w="10490" w:type="dxa"/>
          </w:tcPr>
          <w:p w14:paraId="6E0F70C2" w14:textId="77777777" w:rsidR="00D03BD6" w:rsidRPr="00060390" w:rsidRDefault="00D03BD6" w:rsidP="00E516E6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>Форма 2</w:t>
            </w:r>
          </w:p>
          <w:p w14:paraId="33A323A6" w14:textId="07FBB62C" w:rsidR="00D65E4B" w:rsidRPr="00060390" w:rsidRDefault="00D03BD6" w:rsidP="00D03BD6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 xml:space="preserve">КАРТКА </w:t>
            </w:r>
            <w:r w:rsidR="00D65E4B" w:rsidRPr="00060390">
              <w:rPr>
                <w:b/>
                <w:bCs/>
                <w:sz w:val="18"/>
                <w:szCs w:val="18"/>
                <w:lang w:val="uk-UA"/>
              </w:rPr>
              <w:t>ОСІБ, ЯКІ МАЮТЬ ПРАВО РОЗПОРЯДЖАТИСЯ РАХУНКАМИ КЛІЄНТА</w:t>
            </w:r>
          </w:p>
          <w:p w14:paraId="149B5C9E" w14:textId="6E02F95C" w:rsidR="00D65E4B" w:rsidRPr="00060390" w:rsidRDefault="00D65E4B" w:rsidP="00D03BD6">
            <w:pPr>
              <w:pStyle w:val="3"/>
              <w:spacing w:after="0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60390">
              <w:rPr>
                <w:b/>
                <w:bCs/>
                <w:sz w:val="18"/>
                <w:szCs w:val="18"/>
              </w:rPr>
              <w:t xml:space="preserve">І ПІДПИСУВАТИ РОЗРАХУНКОВІ ДОКУМЕНТИ </w:t>
            </w:r>
            <w:r w:rsidRPr="0006039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(для </w:t>
            </w:r>
            <w:r w:rsidR="00D03BD6" w:rsidRPr="00060390">
              <w:rPr>
                <w:b/>
                <w:bCs/>
                <w:i/>
                <w:iCs/>
                <w:sz w:val="18"/>
                <w:szCs w:val="18"/>
                <w:u w:val="single"/>
              </w:rPr>
              <w:t>фізичних осіб-підприємців та фізичних осіб, які провадять незалежну професійну діяльність)</w:t>
            </w:r>
          </w:p>
          <w:tbl>
            <w:tblPr>
              <w:tblStyle w:val="a9"/>
              <w:tblW w:w="1023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0"/>
              <w:gridCol w:w="4819"/>
            </w:tblGrid>
            <w:tr w:rsidR="00D65E4B" w:rsidRPr="00060390" w14:paraId="670D43E4" w14:textId="77777777" w:rsidTr="00E516E6">
              <w:trPr>
                <w:trHeight w:val="824"/>
              </w:trPr>
              <w:tc>
                <w:tcPr>
                  <w:tcW w:w="10239" w:type="dxa"/>
                  <w:gridSpan w:val="2"/>
                </w:tcPr>
                <w:p w14:paraId="273CCD8D" w14:textId="77777777" w:rsidR="00D65E4B" w:rsidRPr="00060390" w:rsidRDefault="00D65E4B" w:rsidP="00E516E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b/>
                      <w:bCs/>
                      <w:sz w:val="18"/>
                      <w:szCs w:val="18"/>
                    </w:rPr>
                    <w:t>Власник рахунку:</w:t>
                  </w:r>
                  <w:r w:rsidRPr="00060390">
                    <w:rPr>
                      <w:sz w:val="18"/>
                      <w:szCs w:val="18"/>
                    </w:rPr>
                    <w:t xml:space="preserve"> ______________________________________________________________________</w:t>
                  </w:r>
                </w:p>
                <w:p w14:paraId="67EE1B02" w14:textId="0D608DDD" w:rsidR="00D03BD6" w:rsidRPr="00060390" w:rsidRDefault="00D03BD6" w:rsidP="00E516E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(прізвище, ім’я, по-батькові (за наявності)</w:t>
                  </w:r>
                </w:p>
                <w:p w14:paraId="236C81C4" w14:textId="6E8B0FE8" w:rsidR="00D65E4B" w:rsidRPr="00060390" w:rsidRDefault="00D03BD6" w:rsidP="00E516E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РНОКПП</w:t>
                  </w:r>
                  <w:r w:rsidR="00D65E4B" w:rsidRPr="00060390">
                    <w:rPr>
                      <w:sz w:val="18"/>
                      <w:szCs w:val="18"/>
                    </w:rPr>
                    <w:t>: ___________________________</w:t>
                  </w:r>
                  <w:r w:rsidRPr="00060390">
                    <w:rPr>
                      <w:sz w:val="18"/>
                      <w:szCs w:val="18"/>
                    </w:rPr>
                    <w:t>_______</w:t>
                  </w:r>
                  <w:r w:rsidR="00D65E4B" w:rsidRPr="00060390">
                    <w:rPr>
                      <w:sz w:val="18"/>
                      <w:szCs w:val="18"/>
                    </w:rPr>
                    <w:t>____________________________________________</w:t>
                  </w:r>
                </w:p>
                <w:p w14:paraId="14BB0DCE" w14:textId="77777777" w:rsidR="00D65E4B" w:rsidRPr="00060390" w:rsidRDefault="00D65E4B" w:rsidP="00E516E6">
                  <w:pPr>
                    <w:pStyle w:val="a6"/>
                    <w:widowControl w:val="0"/>
                    <w:spacing w:after="0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D03BD6" w:rsidRPr="00060390" w14:paraId="6165C3F3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8C87C" w14:textId="77777777" w:rsidR="00D03BD6" w:rsidRPr="00060390" w:rsidRDefault="00D03BD6" w:rsidP="00E516E6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різвище, ім’я, по-батькові (за наявності)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80A08" w14:textId="69703870" w:rsidR="00D03BD6" w:rsidRPr="00060390" w:rsidRDefault="00D03BD6" w:rsidP="00E516E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060390">
                    <w:rPr>
                      <w:sz w:val="18"/>
                      <w:szCs w:val="18"/>
                    </w:rPr>
                    <w:t>Зразок власноручного підпису</w:t>
                  </w:r>
                  <w:r w:rsidR="006D4625" w:rsidRPr="0006039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="006D4625" w:rsidRPr="00060390">
                    <w:rPr>
                      <w:sz w:val="18"/>
                      <w:szCs w:val="18"/>
                      <w:lang w:val="ru-RU"/>
                    </w:rPr>
                    <w:t>власника</w:t>
                  </w:r>
                  <w:proofErr w:type="spellEnd"/>
                  <w:r w:rsidR="006D4625" w:rsidRPr="0006039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="006D4625" w:rsidRPr="00060390">
                    <w:rPr>
                      <w:sz w:val="18"/>
                      <w:szCs w:val="18"/>
                      <w:lang w:val="ru-RU"/>
                    </w:rPr>
                    <w:t>рахунку</w:t>
                  </w:r>
                  <w:proofErr w:type="spellEnd"/>
                  <w:r w:rsidR="00D12382" w:rsidRPr="00060390">
                    <w:rPr>
                      <w:rStyle w:val="a8"/>
                      <w:sz w:val="18"/>
                      <w:szCs w:val="18"/>
                      <w:lang w:val="ru-RU"/>
                    </w:rPr>
                    <w:footnoteReference w:id="3"/>
                  </w:r>
                </w:p>
              </w:tc>
            </w:tr>
            <w:tr w:rsidR="00D03BD6" w:rsidRPr="00060390" w14:paraId="02B0F65B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5D2E5" w14:textId="77777777" w:rsidR="00D03BD6" w:rsidRPr="00060390" w:rsidRDefault="00D03BD6" w:rsidP="00E516E6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4E710" w14:textId="29610791" w:rsidR="006D4625" w:rsidRPr="00060390" w:rsidRDefault="006D4625" w:rsidP="00E516E6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D4625" w:rsidRPr="00060390" w14:paraId="2756F88D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8A8D0" w14:textId="7ABBC6E6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різвище, ім’я, по-батькові (за наявності)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D9055" w14:textId="67A7BF41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Зразок власноручного підпису</w:t>
                  </w:r>
                  <w:r w:rsidRPr="0006039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60390">
                    <w:rPr>
                      <w:sz w:val="18"/>
                      <w:szCs w:val="18"/>
                      <w:lang w:val="ru-RU"/>
                    </w:rPr>
                    <w:t>довіреної</w:t>
                  </w:r>
                  <w:proofErr w:type="spellEnd"/>
                  <w:r w:rsidRPr="00060390">
                    <w:rPr>
                      <w:sz w:val="18"/>
                      <w:szCs w:val="18"/>
                      <w:lang w:val="ru-RU"/>
                    </w:rPr>
                    <w:t xml:space="preserve"> особи</w:t>
                  </w:r>
                </w:p>
              </w:tc>
            </w:tr>
            <w:tr w:rsidR="006D4625" w:rsidRPr="00060390" w14:paraId="2183827F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AD0C" w14:textId="77777777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9EE5" w14:textId="4D320AAB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D1C3F0" w14:textId="77777777" w:rsidR="006D4625" w:rsidRPr="00060390" w:rsidRDefault="006D4625" w:rsidP="00E516E6">
            <w:pPr>
              <w:pStyle w:val="a6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  <w:p w14:paraId="7901B872" w14:textId="4756DF08" w:rsidR="00D65E4B" w:rsidRDefault="00D65E4B" w:rsidP="00E516E6">
            <w:pPr>
              <w:pStyle w:val="a6"/>
              <w:widowControl w:val="0"/>
              <w:spacing w:after="0"/>
              <w:ind w:left="34"/>
              <w:rPr>
                <w:b/>
                <w:i/>
                <w:sz w:val="18"/>
                <w:szCs w:val="18"/>
              </w:rPr>
            </w:pPr>
            <w:proofErr w:type="spellStart"/>
            <w:r w:rsidRPr="00060390">
              <w:rPr>
                <w:b/>
                <w:sz w:val="18"/>
                <w:szCs w:val="18"/>
              </w:rPr>
              <w:t>м.п</w:t>
            </w:r>
            <w:proofErr w:type="spellEnd"/>
            <w:r w:rsidRPr="00060390">
              <w:rPr>
                <w:b/>
                <w:sz w:val="18"/>
                <w:szCs w:val="18"/>
              </w:rPr>
              <w:t xml:space="preserve">. </w:t>
            </w:r>
            <w:r w:rsidRPr="00060390">
              <w:rPr>
                <w:rStyle w:val="a8"/>
                <w:b/>
                <w:sz w:val="18"/>
                <w:szCs w:val="18"/>
              </w:rPr>
              <w:footnoteReference w:id="4"/>
            </w:r>
            <w:r w:rsidRPr="00060390">
              <w:rPr>
                <w:b/>
                <w:i/>
                <w:sz w:val="18"/>
                <w:szCs w:val="18"/>
              </w:rPr>
              <w:t xml:space="preserve"> «____</w:t>
            </w:r>
            <w:proofErr w:type="gramStart"/>
            <w:r w:rsidRPr="00060390">
              <w:rPr>
                <w:b/>
                <w:i/>
                <w:sz w:val="18"/>
                <w:szCs w:val="18"/>
              </w:rPr>
              <w:t>_»_</w:t>
            </w:r>
            <w:proofErr w:type="gramEnd"/>
            <w:r w:rsidRPr="00060390">
              <w:rPr>
                <w:b/>
                <w:i/>
                <w:sz w:val="18"/>
                <w:szCs w:val="18"/>
              </w:rPr>
              <w:t>__________202__р.</w:t>
            </w:r>
          </w:p>
          <w:p w14:paraId="6AB71836" w14:textId="2AEB72D8" w:rsidR="00347C4E" w:rsidRDefault="00347C4E" w:rsidP="00E516E6">
            <w:pPr>
              <w:pStyle w:val="a6"/>
              <w:widowControl w:val="0"/>
              <w:spacing w:after="0"/>
              <w:ind w:left="34"/>
              <w:rPr>
                <w:sz w:val="18"/>
                <w:szCs w:val="18"/>
                <w:lang w:val="uk-UA"/>
              </w:rPr>
            </w:pPr>
          </w:p>
          <w:p w14:paraId="1DAAAB92" w14:textId="20960AAD" w:rsidR="00347C4E" w:rsidRDefault="00347C4E" w:rsidP="00347C4E">
            <w:pPr>
              <w:pStyle w:val="a3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E50EEF">
              <w:rPr>
                <w:b/>
                <w:bCs/>
                <w:sz w:val="18"/>
                <w:szCs w:val="18"/>
              </w:rPr>
              <w:t xml:space="preserve">ВІДМІТКИ БАНКУ: </w:t>
            </w:r>
          </w:p>
          <w:p w14:paraId="406E21FB" w14:textId="77777777" w:rsidR="00347C4E" w:rsidRPr="00E50EEF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347C4E">
              <w:rPr>
                <w:sz w:val="18"/>
                <w:szCs w:val="18"/>
              </w:rPr>
              <w:t>Засвідчую справжність підписів, що зроблено в моїй присутності</w:t>
            </w:r>
            <w:r w:rsidRPr="00E50EEF">
              <w:rPr>
                <w:sz w:val="18"/>
                <w:szCs w:val="18"/>
              </w:rPr>
              <w:t>________________________________________</w:t>
            </w:r>
          </w:p>
          <w:p w14:paraId="5C1A5E5E" w14:textId="77777777" w:rsidR="00347C4E" w:rsidRDefault="00347C4E" w:rsidP="00347C4E">
            <w:pPr>
              <w:pStyle w:val="a3"/>
              <w:spacing w:before="0" w:beforeAutospacing="0" w:after="0" w:afterAutospacing="0"/>
              <w:ind w:left="3822" w:firstLine="1134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>(посада, прізвище та підпис уповноваженої особи Банку)</w:t>
            </w:r>
          </w:p>
          <w:p w14:paraId="37244BFD" w14:textId="7AA32139" w:rsidR="00347C4E" w:rsidRPr="00347C4E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6B83A7" w14:textId="2A906B11" w:rsidR="00347C4E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 xml:space="preserve">Дата прийняття Картки: «___» ___________ 202__ р. </w:t>
            </w:r>
          </w:p>
          <w:p w14:paraId="520DF7E1" w14:textId="77777777" w:rsidR="00D65E4B" w:rsidRPr="00060390" w:rsidRDefault="00D65E4B" w:rsidP="00E516E6">
            <w:pPr>
              <w:pStyle w:val="a6"/>
              <w:widowControl w:val="0"/>
              <w:spacing w:after="0"/>
              <w:rPr>
                <w:sz w:val="18"/>
                <w:szCs w:val="18"/>
                <w:lang w:val="uk-UA"/>
              </w:rPr>
            </w:pPr>
          </w:p>
        </w:tc>
      </w:tr>
      <w:bookmarkEnd w:id="0"/>
    </w:tbl>
    <w:p w14:paraId="3AC23422" w14:textId="0BDF05ED" w:rsidR="00347C4E" w:rsidRPr="005E151F" w:rsidRDefault="00347C4E" w:rsidP="005E151F">
      <w:pPr>
        <w:pStyle w:val="a3"/>
        <w:spacing w:before="0" w:beforeAutospacing="0" w:after="0" w:afterAutospacing="0"/>
        <w:rPr>
          <w:sz w:val="18"/>
          <w:szCs w:val="18"/>
        </w:rPr>
      </w:pPr>
    </w:p>
    <w:sectPr w:rsidR="00347C4E" w:rsidRPr="005E151F" w:rsidSect="00D03BD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43370" w14:textId="77777777" w:rsidR="00E02944" w:rsidRDefault="00E02944" w:rsidP="00182DC5">
      <w:r>
        <w:separator/>
      </w:r>
    </w:p>
  </w:endnote>
  <w:endnote w:type="continuationSeparator" w:id="0">
    <w:p w14:paraId="4CA080A9" w14:textId="77777777" w:rsidR="00E02944" w:rsidRDefault="00E02944" w:rsidP="0018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6DF2" w14:textId="77777777" w:rsidR="00E02944" w:rsidRDefault="00E02944" w:rsidP="00182DC5">
      <w:r>
        <w:separator/>
      </w:r>
    </w:p>
  </w:footnote>
  <w:footnote w:type="continuationSeparator" w:id="0">
    <w:p w14:paraId="3A9F89FF" w14:textId="77777777" w:rsidR="00E02944" w:rsidRDefault="00E02944" w:rsidP="00182DC5">
      <w:r>
        <w:continuationSeparator/>
      </w:r>
    </w:p>
  </w:footnote>
  <w:footnote w:id="1">
    <w:p w14:paraId="3A527D55" w14:textId="77777777" w:rsidR="00D65E4B" w:rsidRPr="00060390" w:rsidRDefault="00D65E4B" w:rsidP="00D65E4B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У разі відсутності другої групи підпису, рядок необхідно видалити</w:t>
      </w:r>
    </w:p>
  </w:footnote>
  <w:footnote w:id="2">
    <w:p w14:paraId="099EFF59" w14:textId="77777777" w:rsidR="00D65E4B" w:rsidRPr="00060390" w:rsidRDefault="00D65E4B" w:rsidP="00D65E4B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Використання печатки суб</w:t>
      </w:r>
      <w:r w:rsidRPr="00060390">
        <w:rPr>
          <w:sz w:val="18"/>
          <w:szCs w:val="18"/>
          <w:lang w:val="ru-RU"/>
        </w:rPr>
        <w:t>’</w:t>
      </w:r>
      <w:proofErr w:type="spellStart"/>
      <w:r w:rsidRPr="00060390">
        <w:rPr>
          <w:sz w:val="18"/>
          <w:szCs w:val="18"/>
        </w:rPr>
        <w:t>єктом</w:t>
      </w:r>
      <w:proofErr w:type="spellEnd"/>
      <w:r w:rsidRPr="00060390">
        <w:rPr>
          <w:sz w:val="18"/>
          <w:szCs w:val="18"/>
        </w:rPr>
        <w:t xml:space="preserve"> господарювання не є обов</w:t>
      </w:r>
      <w:r w:rsidRPr="00060390">
        <w:rPr>
          <w:sz w:val="18"/>
          <w:szCs w:val="18"/>
          <w:lang w:val="ru-RU"/>
        </w:rPr>
        <w:t>’</w:t>
      </w:r>
      <w:proofErr w:type="spellStart"/>
      <w:r w:rsidRPr="00060390">
        <w:rPr>
          <w:sz w:val="18"/>
          <w:szCs w:val="18"/>
        </w:rPr>
        <w:t>язковим</w:t>
      </w:r>
      <w:proofErr w:type="spellEnd"/>
      <w:r w:rsidRPr="00060390">
        <w:rPr>
          <w:sz w:val="18"/>
          <w:szCs w:val="18"/>
        </w:rPr>
        <w:t xml:space="preserve">. Зазначається за наявності печатки в юридичної особи - нерезидента </w:t>
      </w:r>
    </w:p>
  </w:footnote>
  <w:footnote w:id="3">
    <w:p w14:paraId="1131FF40" w14:textId="71B782D4" w:rsidR="00D12382" w:rsidRPr="00060390" w:rsidRDefault="00D12382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Проставляється у випадку відкриття рахунку/</w:t>
      </w:r>
      <w:r w:rsidR="00060390">
        <w:rPr>
          <w:sz w:val="18"/>
          <w:szCs w:val="18"/>
        </w:rPr>
        <w:t xml:space="preserve">здійснення </w:t>
      </w:r>
      <w:r w:rsidRPr="00060390">
        <w:rPr>
          <w:sz w:val="18"/>
          <w:szCs w:val="18"/>
        </w:rPr>
        <w:t xml:space="preserve">розпорядження рахунком безпосередньо власником рахунку </w:t>
      </w:r>
    </w:p>
  </w:footnote>
  <w:footnote w:id="4">
    <w:p w14:paraId="57273B9D" w14:textId="2C473595" w:rsidR="00D65E4B" w:rsidRPr="00060390" w:rsidRDefault="00D65E4B" w:rsidP="00D65E4B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</w:t>
      </w:r>
      <w:r w:rsidRPr="00060390">
        <w:rPr>
          <w:sz w:val="18"/>
          <w:szCs w:val="18"/>
        </w:rPr>
        <w:t>Використання печатки не є обов</w:t>
      </w:r>
      <w:r w:rsidRPr="00060390">
        <w:rPr>
          <w:sz w:val="18"/>
          <w:szCs w:val="18"/>
          <w:lang w:val="ru-RU"/>
        </w:rPr>
        <w:t>’</w:t>
      </w:r>
      <w:proofErr w:type="spellStart"/>
      <w:r w:rsidRPr="00060390">
        <w:rPr>
          <w:sz w:val="18"/>
          <w:szCs w:val="18"/>
        </w:rPr>
        <w:t>язковим</w:t>
      </w:r>
      <w:proofErr w:type="spellEnd"/>
      <w:r w:rsidRPr="00060390">
        <w:rPr>
          <w:sz w:val="18"/>
          <w:szCs w:val="18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C5"/>
    <w:rsid w:val="00060390"/>
    <w:rsid w:val="000B0997"/>
    <w:rsid w:val="001737F4"/>
    <w:rsid w:val="00182DC5"/>
    <w:rsid w:val="00247635"/>
    <w:rsid w:val="002E32ED"/>
    <w:rsid w:val="002F68A5"/>
    <w:rsid w:val="00303E01"/>
    <w:rsid w:val="00347C4E"/>
    <w:rsid w:val="003D0A7D"/>
    <w:rsid w:val="0058120A"/>
    <w:rsid w:val="005832D5"/>
    <w:rsid w:val="005E151F"/>
    <w:rsid w:val="006D4625"/>
    <w:rsid w:val="00726585"/>
    <w:rsid w:val="007A736B"/>
    <w:rsid w:val="007F156C"/>
    <w:rsid w:val="008623F5"/>
    <w:rsid w:val="0090301F"/>
    <w:rsid w:val="00941DE5"/>
    <w:rsid w:val="00965029"/>
    <w:rsid w:val="00A5650B"/>
    <w:rsid w:val="00A6674A"/>
    <w:rsid w:val="00A844F5"/>
    <w:rsid w:val="00BB70EE"/>
    <w:rsid w:val="00C440FC"/>
    <w:rsid w:val="00CA2B6A"/>
    <w:rsid w:val="00CC42DD"/>
    <w:rsid w:val="00CE7FE7"/>
    <w:rsid w:val="00D03BD6"/>
    <w:rsid w:val="00D12382"/>
    <w:rsid w:val="00D65E4B"/>
    <w:rsid w:val="00E02944"/>
    <w:rsid w:val="00E13D29"/>
    <w:rsid w:val="00ED7B15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9EE7"/>
  <w15:chartTrackingRefBased/>
  <w15:docId w15:val="{D532AA5E-F790-4CC3-B831-A25A50D9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DC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82DC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2DC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182DC5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82D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182DC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2DC5"/>
    <w:rPr>
      <w:rFonts w:ascii="Times New Roman" w:eastAsia="Calibri" w:hAnsi="Times New Roman" w:cs="Times New Roman"/>
      <w:sz w:val="16"/>
      <w:szCs w:val="16"/>
      <w:lang w:eastAsia="uk-UA"/>
    </w:rPr>
  </w:style>
  <w:style w:type="character" w:styleId="a8">
    <w:name w:val="footnote reference"/>
    <w:uiPriority w:val="99"/>
    <w:semiHidden/>
    <w:unhideWhenUsed/>
    <w:rsid w:val="00182DC5"/>
    <w:rPr>
      <w:rFonts w:ascii="Times New Roman" w:hAnsi="Times New Roman" w:cs="Times New Roman" w:hint="default"/>
      <w:vertAlign w:val="superscript"/>
    </w:rPr>
  </w:style>
  <w:style w:type="table" w:styleId="a9">
    <w:name w:val="Table Grid"/>
    <w:basedOn w:val="a1"/>
    <w:uiPriority w:val="99"/>
    <w:rsid w:val="00182D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2D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2DC5"/>
    <w:rPr>
      <w:rFonts w:ascii="Segoe UI" w:eastAsia="Times New Roman" w:hAnsi="Segoe UI" w:cs="Segoe UI"/>
      <w:sz w:val="18"/>
      <w:szCs w:val="18"/>
      <w:lang w:eastAsia="uk-UA"/>
    </w:rPr>
  </w:style>
  <w:style w:type="character" w:styleId="ac">
    <w:name w:val="annotation reference"/>
    <w:basedOn w:val="a0"/>
    <w:uiPriority w:val="99"/>
    <w:semiHidden/>
    <w:unhideWhenUsed/>
    <w:rsid w:val="006D46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6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462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6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462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1">
    <w:name w:val="Revision"/>
    <w:hidden/>
    <w:uiPriority w:val="99"/>
    <w:semiHidden/>
    <w:rsid w:val="000603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42F3-F0E5-4675-BE87-3C9648CB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Кожевнікова Наталія Володимирівна</cp:lastModifiedBy>
  <cp:revision>3</cp:revision>
  <cp:lastPrinted>2020-08-14T10:03:00Z</cp:lastPrinted>
  <dcterms:created xsi:type="dcterms:W3CDTF">2020-09-10T09:26:00Z</dcterms:created>
  <dcterms:modified xsi:type="dcterms:W3CDTF">2020-09-10T09:27:00Z</dcterms:modified>
</cp:coreProperties>
</file>